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A74C13" w:rsidRPr="004225FC" w14:paraId="37794706" w14:textId="77777777" w:rsidTr="002A468C">
        <w:tc>
          <w:tcPr>
            <w:tcW w:w="2410" w:type="dxa"/>
          </w:tcPr>
          <w:p w14:paraId="5536CF03" w14:textId="77777777" w:rsidR="00A74C13" w:rsidRPr="004225FC" w:rsidRDefault="00A74C13" w:rsidP="002A468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32B07B5C" w14:textId="77777777" w:rsidR="00A74C13" w:rsidRPr="004225FC" w:rsidRDefault="00A74C13" w:rsidP="002A468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42A67969" w14:textId="77777777" w:rsidR="00A74C13" w:rsidRPr="004225FC" w:rsidRDefault="00A74C13" w:rsidP="00A74C13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A74C13" w:rsidRPr="004225FC" w14:paraId="0A1B3B0D" w14:textId="77777777" w:rsidTr="002A468C">
        <w:tc>
          <w:tcPr>
            <w:tcW w:w="1701" w:type="dxa"/>
          </w:tcPr>
          <w:p w14:paraId="078C8EE2" w14:textId="77777777" w:rsidR="00A74C13" w:rsidRPr="004225FC" w:rsidRDefault="00A74C13" w:rsidP="002A468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3652307F" w14:textId="77777777" w:rsidR="00A74C13" w:rsidRPr="004225FC" w:rsidRDefault="00A74C13" w:rsidP="002A468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A74C13" w:rsidRPr="004225FC" w14:paraId="38974770" w14:textId="77777777" w:rsidTr="002A468C">
        <w:tc>
          <w:tcPr>
            <w:tcW w:w="2481" w:type="dxa"/>
            <w:gridSpan w:val="2"/>
          </w:tcPr>
          <w:p w14:paraId="51B51D11" w14:textId="77777777" w:rsidR="00A74C13" w:rsidRPr="004225FC" w:rsidRDefault="00A74C13" w:rsidP="002A468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2C28E99F" w14:textId="77777777" w:rsidR="00A74C13" w:rsidRPr="004225FC" w:rsidRDefault="00A74C13" w:rsidP="002A468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A74C13" w:rsidRPr="004225FC" w14:paraId="0B2D7A66" w14:textId="77777777" w:rsidTr="002A468C">
        <w:tc>
          <w:tcPr>
            <w:tcW w:w="3260" w:type="dxa"/>
            <w:gridSpan w:val="3"/>
          </w:tcPr>
          <w:p w14:paraId="1E9C62E4" w14:textId="77777777" w:rsidR="00A74C13" w:rsidRPr="004225FC" w:rsidRDefault="00A74C13" w:rsidP="002A468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708A7814" w14:textId="77777777" w:rsidR="00A74C13" w:rsidRPr="004225FC" w:rsidRDefault="00A74C13" w:rsidP="002A468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6ABD5A84" w14:textId="77777777" w:rsidR="00A74C13" w:rsidRPr="004225FC" w:rsidRDefault="00A74C13" w:rsidP="00A74C13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7D467462" w14:textId="77777777" w:rsidR="00A74C13" w:rsidRDefault="00A74C13" w:rsidP="00A74C1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12EBCC2A" w14:textId="77777777" w:rsidR="00A74C13" w:rsidRPr="004225FC" w:rsidRDefault="00A74C13" w:rsidP="00A74C1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B0424C5" w14:textId="77777777" w:rsidR="00A74C13" w:rsidRPr="004225FC" w:rsidRDefault="00A74C13" w:rsidP="00A74C13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69039EA3" w14:textId="77777777" w:rsidR="00A74C13" w:rsidRPr="004225FC" w:rsidRDefault="00A74C13" w:rsidP="00A74C1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AE9C3D5" w14:textId="77777777" w:rsidR="00A74C13" w:rsidRPr="004225FC" w:rsidRDefault="00A74C13" w:rsidP="00A74C1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50A9C72" w14:textId="4AA09F41" w:rsidR="00A74C13" w:rsidRPr="004225FC" w:rsidRDefault="00A74C13" w:rsidP="00A74C13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="003E6B5F">
        <w:rPr>
          <w:rFonts w:ascii="Arial" w:eastAsia="Calibri" w:hAnsi="Arial" w:cs="Arial"/>
          <w:b/>
          <w:bCs/>
          <w:i w:val="0"/>
          <w:iCs/>
          <w:sz w:val="22"/>
          <w:szCs w:val="22"/>
        </w:rPr>
        <w:t>Sodelovanje pri projektu oživljanja mestnega jedra</w:t>
      </w:r>
      <w:r>
        <w:rPr>
          <w:rFonts w:ascii="Arial" w:hAnsi="Arial" w:cs="Arial"/>
          <w:b/>
          <w:i w:val="0"/>
          <w:sz w:val="22"/>
          <w:szCs w:val="22"/>
        </w:rPr>
        <w:t>«</w:t>
      </w:r>
    </w:p>
    <w:p w14:paraId="032081A2" w14:textId="77777777" w:rsidR="00A74C13" w:rsidRPr="004225FC" w:rsidRDefault="00A74C13" w:rsidP="00A74C13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1119CA85" w14:textId="77777777" w:rsidR="00A74C13" w:rsidRPr="004225FC" w:rsidRDefault="00A74C13" w:rsidP="00A74C13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257AF94E" w14:textId="77777777" w:rsidR="00A74C13" w:rsidRPr="004225FC" w:rsidRDefault="00A74C13" w:rsidP="00A74C1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9BAFD86" w14:textId="77777777" w:rsidR="00A74C13" w:rsidRPr="004225FC" w:rsidRDefault="00A74C13" w:rsidP="00A74C1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06EC6A7" w14:textId="6CB1009C" w:rsidR="003E6B5F" w:rsidRDefault="00A74C13" w:rsidP="00A74C13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CENA ZA </w:t>
      </w:r>
      <w:r w:rsidR="003E6B5F">
        <w:rPr>
          <w:rFonts w:ascii="Arial" w:hAnsi="Arial" w:cs="Arial"/>
          <w:b/>
          <w:i w:val="0"/>
          <w:sz w:val="22"/>
          <w:szCs w:val="22"/>
        </w:rPr>
        <w:t>OBSEG DEL, KI SE BODO IZVAJALA V SKLOPU OŽIVLJANJA MESTNEGA JEDRA:</w:t>
      </w:r>
    </w:p>
    <w:p w14:paraId="159CF5DE" w14:textId="5C017EEA" w:rsidR="00A74C13" w:rsidRPr="004225FC" w:rsidRDefault="00A74C13" w:rsidP="00A74C13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4191069D" w14:textId="77777777" w:rsidR="00A74C13" w:rsidRPr="004225FC" w:rsidRDefault="00A74C13" w:rsidP="00A74C13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A74C13" w:rsidRPr="004225FC" w14:paraId="51738CAE" w14:textId="77777777" w:rsidTr="002A468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73B77B04" w14:textId="2A43DC56" w:rsidR="00A74C13" w:rsidRDefault="00A74C13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  <w:r w:rsidR="003E6B5F">
              <w:rPr>
                <w:rFonts w:ascii="Arial" w:hAnsi="Arial" w:cs="Arial"/>
                <w:sz w:val="22"/>
                <w:szCs w:val="22"/>
              </w:rPr>
              <w:t xml:space="preserve"> za</w:t>
            </w:r>
            <w:r w:rsidR="00634E00">
              <w:rPr>
                <w:rFonts w:ascii="Arial" w:hAnsi="Arial" w:cs="Arial"/>
                <w:sz w:val="22"/>
                <w:szCs w:val="22"/>
              </w:rPr>
              <w:t xml:space="preserve"> izvedbo naslednjih aktivnosti za 40 ur/mesečno</w:t>
            </w:r>
            <w:r w:rsidR="003E6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F722589" w14:textId="77777777" w:rsidR="00A74C13" w:rsidRDefault="003E6B5F" w:rsidP="003E6B5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elovanje in pomoč občinski upravi pri komunikaciji z deležniki v mestnem jedru,</w:t>
            </w:r>
          </w:p>
          <w:p w14:paraId="79B95EA3" w14:textId="77777777" w:rsidR="003E6B5F" w:rsidRDefault="003E6B5F" w:rsidP="003E6B5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elovanje in pomoč občinski upravi pri izvajanju prireditev in dogodkov v mestnem jedru,</w:t>
            </w:r>
          </w:p>
          <w:p w14:paraId="379BB2DB" w14:textId="77777777" w:rsidR="003E6B5F" w:rsidRDefault="003E6B5F" w:rsidP="003E6B5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eležba na operativnih </w:t>
            </w:r>
            <w:r w:rsidR="00634E00">
              <w:rPr>
                <w:rFonts w:ascii="Arial" w:hAnsi="Arial" w:cs="Arial"/>
                <w:sz w:val="22"/>
                <w:szCs w:val="22"/>
              </w:rPr>
              <w:t>sestankih,</w:t>
            </w:r>
          </w:p>
          <w:p w14:paraId="79BCBFFF" w14:textId="77777777" w:rsidR="00634E00" w:rsidRDefault="00634E00" w:rsidP="003E6B5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ora pri izvedbi in samostojni izvedbi aktivnosti in ukrepov oživljanja mestnega jedra,</w:t>
            </w:r>
          </w:p>
          <w:p w14:paraId="6CCBC1D1" w14:textId="77777777" w:rsidR="00634E00" w:rsidRDefault="00634E00" w:rsidP="003E6B5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ejemanje predlogov in pobud ter podajanje strokovno utemeljenih pojasnil z razlago predlaganih aktivnosti in ukrepov,</w:t>
            </w:r>
          </w:p>
          <w:p w14:paraId="07AB7DCD" w14:textId="12465578" w:rsidR="00634E00" w:rsidRPr="002F5938" w:rsidRDefault="00634E00" w:rsidP="003E6B5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logi za razvoj idej in pobud za oživljanje mestnega jedra.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5905E01D" w14:textId="77777777" w:rsidR="00A74C13" w:rsidRPr="004225FC" w:rsidRDefault="00A74C13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C13" w:rsidRPr="004225FC" w14:paraId="62424810" w14:textId="77777777" w:rsidTr="002A468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58E8C860" w14:textId="0A94D9E1" w:rsidR="00A74C13" w:rsidRDefault="00A74C13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="00634E00">
              <w:rPr>
                <w:rFonts w:ascii="Arial" w:hAnsi="Arial" w:cs="Arial"/>
                <w:sz w:val="22"/>
                <w:szCs w:val="22"/>
              </w:rPr>
              <w:t xml:space="preserve"> izvedbe aktivnosti 40 ur/mesečno</w:t>
            </w:r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755BEA8E" w14:textId="77777777" w:rsidR="00A74C13" w:rsidRPr="004225FC" w:rsidRDefault="00A74C13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C13" w:rsidRPr="00245BCD" w14:paraId="2F0A7744" w14:textId="77777777" w:rsidTr="002A468C">
        <w:trPr>
          <w:trHeight w:val="417"/>
        </w:trPr>
        <w:tc>
          <w:tcPr>
            <w:tcW w:w="6209" w:type="dxa"/>
            <w:vAlign w:val="center"/>
          </w:tcPr>
          <w:p w14:paraId="49C2A993" w14:textId="6F7A9866" w:rsidR="00A74C13" w:rsidRPr="00245BCD" w:rsidRDefault="00A74C13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 w:rsidR="00F05E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12 mesecev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4BF03A1A" w14:textId="77777777" w:rsidR="00A74C13" w:rsidRPr="00245BCD" w:rsidRDefault="00A74C13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F1DF25" w14:textId="77777777" w:rsidR="00A74C13" w:rsidRPr="00245BCD" w:rsidRDefault="00A74C13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C13" w:rsidRPr="00245BCD" w14:paraId="49D02D8F" w14:textId="77777777" w:rsidTr="002A468C">
        <w:trPr>
          <w:trHeight w:val="417"/>
        </w:trPr>
        <w:tc>
          <w:tcPr>
            <w:tcW w:w="6209" w:type="dxa"/>
            <w:vAlign w:val="center"/>
          </w:tcPr>
          <w:p w14:paraId="3F8E49F7" w14:textId="5E70A329" w:rsidR="00A74C13" w:rsidRPr="00245BCD" w:rsidRDefault="00A74C13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 w:rsidR="00F05E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12 mesecev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v EUR z DDV</w:t>
            </w:r>
          </w:p>
        </w:tc>
        <w:tc>
          <w:tcPr>
            <w:tcW w:w="2791" w:type="dxa"/>
          </w:tcPr>
          <w:p w14:paraId="50B84F89" w14:textId="77777777" w:rsidR="00A74C13" w:rsidRPr="00245BCD" w:rsidRDefault="00A74C13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E30" w:rsidRPr="00245BCD" w14:paraId="77A1E3CE" w14:textId="77777777" w:rsidTr="002A468C">
        <w:trPr>
          <w:trHeight w:val="417"/>
        </w:trPr>
        <w:tc>
          <w:tcPr>
            <w:tcW w:w="6209" w:type="dxa"/>
            <w:vAlign w:val="center"/>
          </w:tcPr>
          <w:p w14:paraId="3A94326C" w14:textId="2E26ADDF" w:rsidR="00F05E30" w:rsidRPr="00245BCD" w:rsidRDefault="00F05E30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24 mesecev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625F2882" w14:textId="77777777" w:rsidR="00F05E30" w:rsidRPr="00245BCD" w:rsidRDefault="00F05E30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E30" w:rsidRPr="00245BCD" w14:paraId="4CAF5CCE" w14:textId="77777777" w:rsidTr="002A468C">
        <w:trPr>
          <w:trHeight w:val="417"/>
        </w:trPr>
        <w:tc>
          <w:tcPr>
            <w:tcW w:w="6209" w:type="dxa"/>
            <w:vAlign w:val="center"/>
          </w:tcPr>
          <w:p w14:paraId="43FFE97D" w14:textId="4AF418EA" w:rsidR="00F05E30" w:rsidRPr="00245BCD" w:rsidRDefault="00F05E30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24 mesecev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4BAD269E" w14:textId="77777777" w:rsidR="00F05E30" w:rsidRPr="00245BCD" w:rsidRDefault="00F05E30" w:rsidP="002A468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70AB47" w14:textId="77777777" w:rsidR="00A74C13" w:rsidRPr="00245BCD" w:rsidRDefault="00A74C13" w:rsidP="00A74C1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E2FD62A" w14:textId="77777777" w:rsidR="00A74C13" w:rsidRDefault="00A74C13" w:rsidP="00A74C1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C380BEF" w14:textId="44BF279E" w:rsidR="00A74C13" w:rsidRDefault="00A74C13" w:rsidP="00A74C1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 w:rsidR="008555CF">
        <w:rPr>
          <w:rFonts w:ascii="Arial" w:hAnsi="Arial" w:cs="Arial"/>
          <w:i w:val="0"/>
          <w:sz w:val="22"/>
          <w:szCs w:val="22"/>
        </w:rPr>
        <w:t>2</w:t>
      </w:r>
      <w:r w:rsidR="007D57D5">
        <w:rPr>
          <w:rFonts w:ascii="Arial" w:hAnsi="Arial" w:cs="Arial"/>
          <w:i w:val="0"/>
          <w:sz w:val="22"/>
          <w:szCs w:val="22"/>
        </w:rPr>
        <w:t>0</w:t>
      </w:r>
      <w:r w:rsidRPr="00245BCD">
        <w:rPr>
          <w:rFonts w:ascii="Arial" w:hAnsi="Arial" w:cs="Arial"/>
          <w:i w:val="0"/>
          <w:sz w:val="22"/>
          <w:szCs w:val="22"/>
        </w:rPr>
        <w:t xml:space="preserve">. </w:t>
      </w:r>
      <w:r w:rsidR="008555CF">
        <w:rPr>
          <w:rFonts w:ascii="Arial" w:hAnsi="Arial" w:cs="Arial"/>
          <w:i w:val="0"/>
          <w:sz w:val="22"/>
          <w:szCs w:val="22"/>
        </w:rPr>
        <w:t>1</w:t>
      </w:r>
      <w:r w:rsidRPr="00245BCD">
        <w:rPr>
          <w:rFonts w:ascii="Arial" w:hAnsi="Arial" w:cs="Arial"/>
          <w:i w:val="0"/>
          <w:sz w:val="22"/>
          <w:szCs w:val="22"/>
        </w:rPr>
        <w:t>. 202</w:t>
      </w:r>
      <w:r w:rsidR="007D57D5">
        <w:rPr>
          <w:rFonts w:ascii="Arial" w:hAnsi="Arial" w:cs="Arial"/>
          <w:i w:val="0"/>
          <w:sz w:val="22"/>
          <w:szCs w:val="22"/>
        </w:rPr>
        <w:t>4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4D2EA145" w14:textId="77777777" w:rsidR="00A74C13" w:rsidRPr="004225FC" w:rsidRDefault="00A74C13" w:rsidP="00A74C1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10EDBEEB" w14:textId="77777777" w:rsidR="00A74C13" w:rsidRDefault="00A74C13" w:rsidP="00A74C1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A74C13" w14:paraId="64F699DD" w14:textId="77777777" w:rsidTr="002A468C">
        <w:trPr>
          <w:trHeight w:val="542"/>
        </w:trPr>
        <w:tc>
          <w:tcPr>
            <w:tcW w:w="3245" w:type="dxa"/>
          </w:tcPr>
          <w:p w14:paraId="0BC1F19A" w14:textId="77777777" w:rsidR="00A74C13" w:rsidRDefault="00A74C13" w:rsidP="002A468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2A5E4536" w14:textId="77777777" w:rsidR="00A74C13" w:rsidRDefault="00A74C13" w:rsidP="002A468C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7D91FF28" w14:textId="77777777" w:rsidR="00A74C13" w:rsidRDefault="00A74C13" w:rsidP="002A468C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6379A8B2" w14:textId="77777777" w:rsidR="00A74C13" w:rsidRDefault="00A74C13" w:rsidP="00A74C1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D49A6B4" w14:textId="77777777" w:rsidR="00A74C13" w:rsidRDefault="00A74C13" w:rsidP="00A74C1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D8D32C4" w14:textId="77777777" w:rsidR="00A74C13" w:rsidRDefault="00A74C13" w:rsidP="00A74C1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CE147D8" w14:textId="77777777" w:rsidR="00A74C13" w:rsidRDefault="00A74C13" w:rsidP="00A74C1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98DFD9C" w14:textId="77777777" w:rsidR="00A74C13" w:rsidRDefault="00A74C13" w:rsidP="00A74C1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7474933" w14:textId="77777777" w:rsidR="00A74C13" w:rsidRDefault="00A74C13" w:rsidP="00A74C1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A74C13" w:rsidRPr="00853045" w14:paraId="5EC6AEEE" w14:textId="77777777" w:rsidTr="002A468C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64D0095C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1C03F47A" w14:textId="77777777" w:rsidR="00A74C13" w:rsidRPr="00853045" w:rsidRDefault="00A74C13" w:rsidP="002A468C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A74C13" w:rsidRPr="00853045" w14:paraId="3C41038B" w14:textId="77777777" w:rsidTr="002A468C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0731CCA9" w14:textId="77777777" w:rsidR="00A74C13" w:rsidRPr="00853045" w:rsidRDefault="00A74C13" w:rsidP="002A468C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1C852DF6" w14:textId="1117CCCC" w:rsidR="00A74C13" w:rsidRPr="00853045" w:rsidRDefault="00F05E30" w:rsidP="002A468C">
            <w:pPr>
              <w:ind w:left="2"/>
              <w:jc w:val="both"/>
              <w:rPr>
                <w:i w:val="0"/>
                <w:iCs/>
              </w:rPr>
            </w:pPr>
            <w:r>
              <w:rPr>
                <w:rFonts w:ascii="Arial" w:eastAsia="Calibri" w:hAnsi="Arial" w:cs="Arial"/>
                <w:b/>
                <w:bCs/>
                <w:i w:val="0"/>
                <w:iCs/>
                <w:sz w:val="22"/>
              </w:rPr>
              <w:t>Sodelovanje pri projektu oživljanja mestnega jedra</w:t>
            </w:r>
          </w:p>
        </w:tc>
      </w:tr>
      <w:tr w:rsidR="00A74C13" w:rsidRPr="00853045" w14:paraId="026A025F" w14:textId="77777777" w:rsidTr="002A468C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2531C8C9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01F07FF8" w14:textId="7C71E6F8" w:rsidR="00A74C13" w:rsidRPr="007C0E9C" w:rsidRDefault="00A74C13" w:rsidP="002A468C">
            <w:pPr>
              <w:ind w:left="2"/>
              <w:rPr>
                <w:i w:val="0"/>
                <w:iCs/>
                <w:sz w:val="22"/>
              </w:rPr>
            </w:pPr>
          </w:p>
        </w:tc>
      </w:tr>
    </w:tbl>
    <w:p w14:paraId="37E9AF9C" w14:textId="77777777" w:rsidR="00A74C13" w:rsidRPr="00853045" w:rsidRDefault="00A74C13" w:rsidP="00A74C13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1B02CDE2" w14:textId="77777777" w:rsidR="00A74C13" w:rsidRPr="00853045" w:rsidRDefault="00A74C13" w:rsidP="00A74C13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55A11D9C" w14:textId="77777777" w:rsidR="00A74C13" w:rsidRPr="00853045" w:rsidRDefault="00A74C13" w:rsidP="00A74C13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A74C13" w:rsidRPr="00853045" w14:paraId="0145D243" w14:textId="77777777" w:rsidTr="002A468C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0F9C097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285E2F4F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4049A3FE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64252D40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27E9206A" w14:textId="77777777" w:rsidTr="002A468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E9FF7EE" w14:textId="77777777" w:rsidR="00A74C13" w:rsidRPr="00853045" w:rsidRDefault="00A74C13" w:rsidP="002A468C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09F74A05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6EDF57B0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933EBC8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78C0003F" w14:textId="77777777" w:rsidTr="002A468C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58D444C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0781DD85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C1BFCDA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0970170C" w14:textId="77777777" w:rsidTr="002A468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8D674E8" w14:textId="77777777" w:rsidR="00A74C13" w:rsidRPr="00853045" w:rsidRDefault="00A74C13" w:rsidP="002A468C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564FEA95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2E72B2C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5D9CC396" w14:textId="77777777" w:rsidTr="002A468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C30D597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687EDE77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6629688D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3FE7BC55" w14:textId="77777777" w:rsidTr="002A468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2082D94" w14:textId="77777777" w:rsidR="00A74C13" w:rsidRPr="00853045" w:rsidRDefault="00A74C13" w:rsidP="002A468C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6EC969AB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10B82863" w14:textId="77777777" w:rsidTr="002A468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830E26B" w14:textId="77777777" w:rsidR="00A74C13" w:rsidRPr="00853045" w:rsidRDefault="00A74C13" w:rsidP="002A468C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466AFF08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1C6BFC8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33AADAE2" w14:textId="77777777" w:rsidTr="002A468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3F21172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7893EDB8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E13AB98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384E520C" w14:textId="77777777" w:rsidTr="002A468C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C9BE2D3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43598082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5BA3DC7B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2EA2621C" w14:textId="77777777" w:rsidTr="002A468C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FAE5766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4E5BB101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35B0C630" w14:textId="77777777" w:rsidTr="002A468C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69A917C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12CBF633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7F290437" w14:textId="77777777" w:rsidTr="002A468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9AFFA19" w14:textId="77777777" w:rsidR="00A74C13" w:rsidRPr="00853045" w:rsidRDefault="00A74C13" w:rsidP="002A468C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4F1A890B" w14:textId="77777777" w:rsidR="00A74C13" w:rsidRPr="00853045" w:rsidRDefault="00A74C13" w:rsidP="002A468C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48083D6B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1C05CB2B" w14:textId="77777777" w:rsidTr="002A468C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393A3B8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31FCBFDB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4859119F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16E26E6A" w14:textId="77777777" w:rsidTr="002A468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54FF243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070DAC51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29846D7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A74C13" w:rsidRPr="00853045" w14:paraId="08F444ED" w14:textId="77777777" w:rsidTr="002A468C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7B296DA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6951E177" w14:textId="77777777" w:rsidR="00A74C13" w:rsidRPr="00853045" w:rsidRDefault="00A74C13" w:rsidP="002A468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05437BE2" w14:textId="77777777" w:rsidR="00A74C13" w:rsidRPr="00853045" w:rsidRDefault="00A74C13" w:rsidP="002A468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1E04F7F0" w14:textId="77777777" w:rsidR="00A74C13" w:rsidRPr="003E3291" w:rsidRDefault="00A74C13" w:rsidP="00A74C13">
      <w:pPr>
        <w:rPr>
          <w:i w:val="0"/>
          <w:iCs/>
        </w:rPr>
      </w:pPr>
      <w:r w:rsidRPr="00853045">
        <w:t xml:space="preserve"> </w:t>
      </w:r>
    </w:p>
    <w:p w14:paraId="3FA882BC" w14:textId="77777777" w:rsidR="00A74C13" w:rsidRPr="00853045" w:rsidRDefault="00A74C13" w:rsidP="00A74C1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bookmarkEnd w:id="2"/>
    <w:p w14:paraId="75745315" w14:textId="28699F4B" w:rsidR="00A74C13" w:rsidRPr="00F05E30" w:rsidRDefault="00A74C13" w:rsidP="00F05E30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A7A3308" w14:textId="7A59FBB4" w:rsidR="00696163" w:rsidRPr="00A74C13" w:rsidRDefault="00696163" w:rsidP="00A74C13"/>
    <w:sectPr w:rsidR="00696163" w:rsidRPr="00A74C13" w:rsidSect="006F4C95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B004" w14:textId="77777777" w:rsidR="006F4C95" w:rsidRDefault="006F4C95">
      <w:r>
        <w:separator/>
      </w:r>
    </w:p>
  </w:endnote>
  <w:endnote w:type="continuationSeparator" w:id="0">
    <w:p w14:paraId="31377400" w14:textId="77777777" w:rsidR="006F4C95" w:rsidRDefault="006F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0FE1" w14:textId="77777777" w:rsidR="006F4C95" w:rsidRDefault="006F4C95">
      <w:r>
        <w:separator/>
      </w:r>
    </w:p>
  </w:footnote>
  <w:footnote w:type="continuationSeparator" w:id="0">
    <w:p w14:paraId="3EAEC96C" w14:textId="77777777" w:rsidR="006F4C95" w:rsidRDefault="006F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44940"/>
    <w:multiLevelType w:val="hybridMultilevel"/>
    <w:tmpl w:val="B622A9CC"/>
    <w:lvl w:ilvl="0" w:tplc="ECF40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21151"/>
    <w:multiLevelType w:val="hybridMultilevel"/>
    <w:tmpl w:val="97ECE5B4"/>
    <w:lvl w:ilvl="0" w:tplc="F03A8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1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9"/>
  </w:num>
  <w:num w:numId="6" w16cid:durableId="1239946871">
    <w:abstractNumId w:val="13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10"/>
  </w:num>
  <w:num w:numId="12" w16cid:durableId="1404569929">
    <w:abstractNumId w:val="4"/>
  </w:num>
  <w:num w:numId="13" w16cid:durableId="741100675">
    <w:abstractNumId w:val="12"/>
  </w:num>
  <w:num w:numId="14" w16cid:durableId="95094197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2540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4DEE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992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2F66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E7FEB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093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5417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2F593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57EAD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E6B5F"/>
    <w:rsid w:val="003F3413"/>
    <w:rsid w:val="003F39DE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4679"/>
    <w:rsid w:val="005A5C5B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4E00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4C95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B8E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0E9C"/>
    <w:rsid w:val="007C22DC"/>
    <w:rsid w:val="007C51B8"/>
    <w:rsid w:val="007C558B"/>
    <w:rsid w:val="007C6F17"/>
    <w:rsid w:val="007C700D"/>
    <w:rsid w:val="007C78A6"/>
    <w:rsid w:val="007D57D5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55C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2A0B"/>
    <w:rsid w:val="009A3344"/>
    <w:rsid w:val="009A44D8"/>
    <w:rsid w:val="009B0F63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4C13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042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06D9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4F97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05E30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Sandra Boršić</cp:lastModifiedBy>
  <cp:revision>5</cp:revision>
  <cp:lastPrinted>2022-09-28T12:47:00Z</cp:lastPrinted>
  <dcterms:created xsi:type="dcterms:W3CDTF">2023-08-22T08:36:00Z</dcterms:created>
  <dcterms:modified xsi:type="dcterms:W3CDTF">2024-01-12T08:51:00Z</dcterms:modified>
</cp:coreProperties>
</file>